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6A50F391" w:rsidR="000642C8" w:rsidRPr="00852C44" w:rsidRDefault="00852C44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bookmarkStart w:id="0" w:name="_Toc460529809"/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Załącznik n</w:t>
      </w:r>
      <w:r w:rsidR="00E83315" w:rsidRPr="00852C44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r </w:t>
      </w:r>
      <w:r w:rsidRPr="00852C44">
        <w:rPr>
          <w:rFonts w:ascii="Times New Roman" w:eastAsiaTheme="majorEastAsia" w:hAnsi="Times New Roman" w:cs="Times New Roman"/>
          <w:bCs/>
          <w:iCs/>
          <w:sz w:val="24"/>
          <w:szCs w:val="24"/>
        </w:rPr>
        <w:t>3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852C44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852C44">
      <w:pPr>
        <w:spacing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14:paraId="0EE71657" w14:textId="77777777" w:rsidR="000642C8" w:rsidRDefault="000642C8" w:rsidP="00852C44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2D500329" w14:textId="75476FEE" w:rsidR="00A53AA4" w:rsidRPr="00D51E5C" w:rsidRDefault="00852C44" w:rsidP="00D51E5C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n.:</w:t>
      </w:r>
      <w:bookmarkStart w:id="1" w:name="_Hlk156215023"/>
      <w:r w:rsidR="00514D5A" w:rsidRPr="00852C4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D51E5C" w:rsidRPr="00783B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D51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i montaż zabudowy meblowej</w:t>
      </w:r>
      <w:r w:rsidR="00D51E5C" w:rsidRPr="007E3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mieszczeniach biurowych urzędu Gminy</w:t>
      </w:r>
      <w:r w:rsidR="00D51E5C" w:rsidRPr="00783B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D51E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51E5C" w:rsidRPr="00481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owane z zadania zakup wyposażenia do pomieszczeń biurowych na parterze urzędu Gminy </w:t>
      </w:r>
      <w:r w:rsidR="00D51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sło (część po Banku ING)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rowadzonego przez  Gminę Jasło ul. Słowackiego 4; 38 – 200 Jasło</w:t>
      </w:r>
      <w:r w:rsidR="000642C8" w:rsidRPr="00852C4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  <w:bookmarkStart w:id="2" w:name="_GoBack"/>
      <w:bookmarkEnd w:id="2"/>
    </w:p>
    <w:p w14:paraId="266638CA" w14:textId="04E04ACF" w:rsidR="00852C44" w:rsidRPr="00852C44" w:rsidRDefault="000642C8" w:rsidP="00852C44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39008183" w14:textId="407EF694" w:rsidR="00852C44" w:rsidRPr="00852C44" w:rsidRDefault="00852C44" w:rsidP="00A53A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</w:rPr>
        <w:t>jestem podmiotem:</w:t>
      </w:r>
    </w:p>
    <w:p w14:paraId="1EA3A4D6" w14:textId="0BFE3C2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F7600A" w14:textId="0E48765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b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78D8D96" w14:textId="785ED03E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c) 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D08A4CB" w14:textId="77777777" w:rsidR="00852C44" w:rsidRDefault="00852C44" w:rsidP="00852C44">
      <w:pPr>
        <w:spacing w:after="0" w:line="276" w:lineRule="auto"/>
        <w:jc w:val="both"/>
        <w:rPr>
          <w:rFonts w:ascii="Cambria" w:eastAsia="Times New Roman" w:hAnsi="Cambria" w:cs="Arial"/>
        </w:rPr>
      </w:pPr>
    </w:p>
    <w:p w14:paraId="71C882A2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</w:rPr>
        <w:t>…………….…….</w:t>
      </w:r>
      <w:r w:rsidRPr="00852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C44">
        <w:rPr>
          <w:rFonts w:ascii="Times New Roman" w:eastAsia="Times New Roman" w:hAnsi="Times New Roman" w:cs="Times New Roman"/>
          <w:i/>
          <w:sz w:val="16"/>
          <w:szCs w:val="16"/>
        </w:rPr>
        <w:t>(miejscowość),</w:t>
      </w:r>
      <w:r w:rsidRPr="00852C4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52C44">
        <w:rPr>
          <w:rFonts w:ascii="Times New Roman" w:eastAsia="Times New Roman" w:hAnsi="Times New Roman" w:cs="Times New Roman"/>
        </w:rPr>
        <w:t>dnia ………….……. r.</w:t>
      </w:r>
    </w:p>
    <w:p w14:paraId="34486256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…………………………………………</w:t>
      </w:r>
    </w:p>
    <w:p w14:paraId="4D24F313" w14:textId="2A2A8183" w:rsidR="00852C44" w:rsidRPr="00852C44" w:rsidRDefault="00852C4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14:paraId="27B4F613" w14:textId="3BB75834" w:rsidR="00A53AA4" w:rsidRPr="00852C44" w:rsidRDefault="00852C44" w:rsidP="00852C44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</w:t>
      </w:r>
      <w:r w:rsidR="00A53AA4" w:rsidRPr="00852C44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p w14:paraId="3E673D67" w14:textId="77777777" w:rsidR="00A53AA4" w:rsidRPr="00570F88" w:rsidRDefault="00A53AA4" w:rsidP="00A53AA4">
      <w:pPr>
        <w:rPr>
          <w:i/>
          <w:sz w:val="16"/>
          <w:szCs w:val="16"/>
        </w:rPr>
      </w:pPr>
    </w:p>
    <w:sectPr w:rsidR="00A53AA4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5087" w14:textId="77777777" w:rsidR="002F4009" w:rsidRDefault="002F4009" w:rsidP="000642C8">
      <w:pPr>
        <w:spacing w:after="0" w:line="240" w:lineRule="auto"/>
      </w:pPr>
      <w:r>
        <w:separator/>
      </w:r>
    </w:p>
  </w:endnote>
  <w:endnote w:type="continuationSeparator" w:id="0">
    <w:p w14:paraId="76B2D9AF" w14:textId="77777777" w:rsidR="002F4009" w:rsidRDefault="002F400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F3D1C" w14:textId="77777777" w:rsidR="002F4009" w:rsidRDefault="002F4009" w:rsidP="000642C8">
      <w:pPr>
        <w:spacing w:after="0" w:line="240" w:lineRule="auto"/>
      </w:pPr>
      <w:r>
        <w:separator/>
      </w:r>
    </w:p>
  </w:footnote>
  <w:footnote w:type="continuationSeparator" w:id="0">
    <w:p w14:paraId="1DA03917" w14:textId="77777777" w:rsidR="002F4009" w:rsidRDefault="002F4009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102F1C"/>
    <w:rsid w:val="00104E31"/>
    <w:rsid w:val="00124673"/>
    <w:rsid w:val="00147622"/>
    <w:rsid w:val="001648BE"/>
    <w:rsid w:val="00186165"/>
    <w:rsid w:val="001A62A0"/>
    <w:rsid w:val="001C5769"/>
    <w:rsid w:val="00241A94"/>
    <w:rsid w:val="00275288"/>
    <w:rsid w:val="00292ABD"/>
    <w:rsid w:val="002F4009"/>
    <w:rsid w:val="00307236"/>
    <w:rsid w:val="00315F6F"/>
    <w:rsid w:val="00364EC5"/>
    <w:rsid w:val="003A26CE"/>
    <w:rsid w:val="003E0376"/>
    <w:rsid w:val="00454520"/>
    <w:rsid w:val="00490E21"/>
    <w:rsid w:val="004B0E9C"/>
    <w:rsid w:val="004C376C"/>
    <w:rsid w:val="004C3933"/>
    <w:rsid w:val="004D7CDF"/>
    <w:rsid w:val="004E5793"/>
    <w:rsid w:val="00500AF4"/>
    <w:rsid w:val="00514D5A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6E2060"/>
    <w:rsid w:val="007039D2"/>
    <w:rsid w:val="00727E01"/>
    <w:rsid w:val="00826E63"/>
    <w:rsid w:val="00852C44"/>
    <w:rsid w:val="008601BD"/>
    <w:rsid w:val="00866E71"/>
    <w:rsid w:val="008E122B"/>
    <w:rsid w:val="009274CE"/>
    <w:rsid w:val="00935FB0"/>
    <w:rsid w:val="009A4BD9"/>
    <w:rsid w:val="009F2A1D"/>
    <w:rsid w:val="00A053A1"/>
    <w:rsid w:val="00A07E77"/>
    <w:rsid w:val="00A523D6"/>
    <w:rsid w:val="00A53AA4"/>
    <w:rsid w:val="00A6220A"/>
    <w:rsid w:val="00AF66B6"/>
    <w:rsid w:val="00B41694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CE57E0"/>
    <w:rsid w:val="00D51E5C"/>
    <w:rsid w:val="00DC242C"/>
    <w:rsid w:val="00DF3D6E"/>
    <w:rsid w:val="00E16009"/>
    <w:rsid w:val="00E329C3"/>
    <w:rsid w:val="00E5208B"/>
    <w:rsid w:val="00E52BF0"/>
    <w:rsid w:val="00E83315"/>
    <w:rsid w:val="00EA70AB"/>
    <w:rsid w:val="00F00023"/>
    <w:rsid w:val="00F858B7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E04E-54D6-4D76-9DED-0A581AEC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9</cp:revision>
  <cp:lastPrinted>2025-07-02T11:06:00Z</cp:lastPrinted>
  <dcterms:created xsi:type="dcterms:W3CDTF">2023-10-13T07:55:00Z</dcterms:created>
  <dcterms:modified xsi:type="dcterms:W3CDTF">2026-01-14T10:33:00Z</dcterms:modified>
</cp:coreProperties>
</file>